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r w:rsidR="007649FE">
        <w:rPr>
          <w:rFonts w:ascii="Century Gothic" w:hAnsi="Century Gothic"/>
          <w:b/>
          <w:sz w:val="20"/>
        </w:rPr>
        <w:t>Via Zoom</w:t>
      </w:r>
    </w:p>
    <w:p w:rsidR="00B20E50" w:rsidRPr="00D9449E" w:rsidRDefault="00433DAA" w:rsidP="00B77B5E">
      <w:pPr>
        <w:rPr>
          <w:rFonts w:ascii="Century Gothic" w:hAnsi="Century Gothic"/>
          <w:b/>
          <w:sz w:val="20"/>
          <w:u w:val="single"/>
        </w:rPr>
      </w:pPr>
      <w:r>
        <w:rPr>
          <w:rFonts w:ascii="Century Gothic" w:hAnsi="Century Gothic"/>
          <w:b/>
          <w:sz w:val="20"/>
        </w:rPr>
        <w:t>June 17</w:t>
      </w:r>
      <w:r w:rsidR="001271F9">
        <w:rPr>
          <w:rFonts w:ascii="Century Gothic" w:hAnsi="Century Gothic"/>
          <w:b/>
          <w:sz w:val="20"/>
        </w:rPr>
        <w:t>, 2020</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B77B5E">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B77B5E">
        <w:rPr>
          <w:rFonts w:ascii="Century Gothic" w:hAnsi="Century Gothic"/>
          <w:b/>
          <w:sz w:val="22"/>
          <w:szCs w:val="22"/>
        </w:rPr>
        <w:t xml:space="preserve"> Chris Johnson makes a motion to approve the agenda, Jeff Peed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81349F" w:rsidRPr="0081349F" w:rsidRDefault="00B20E50" w:rsidP="0081349F">
      <w:pPr>
        <w:ind w:left="720"/>
        <w:rPr>
          <w:rFonts w:ascii="Century Gothic" w:hAnsi="Century Gothic"/>
          <w:b/>
          <w:caps/>
          <w:sz w:val="22"/>
          <w:szCs w:val="22"/>
        </w:rPr>
      </w:pPr>
      <w:r>
        <w:rPr>
          <w:rFonts w:ascii="Century Gothic" w:hAnsi="Century Gothic"/>
          <w:b/>
          <w:sz w:val="22"/>
          <w:szCs w:val="22"/>
        </w:rPr>
        <w:t>Disbursements</w:t>
      </w:r>
      <w:r w:rsidR="00B77B5E">
        <w:rPr>
          <w:rFonts w:ascii="Century Gothic" w:hAnsi="Century Gothic"/>
          <w:b/>
          <w:sz w:val="22"/>
          <w:szCs w:val="22"/>
        </w:rPr>
        <w:t xml:space="preserve"> Ralph Clark asked why the </w:t>
      </w:r>
      <w:r w:rsidR="00DC5A00">
        <w:rPr>
          <w:rFonts w:ascii="Century Gothic" w:hAnsi="Century Gothic"/>
          <w:b/>
          <w:sz w:val="22"/>
          <w:szCs w:val="22"/>
        </w:rPr>
        <w:t xml:space="preserve">water tower bill was over budget.  Cally will look into it.  Probably something entered incorrectly.  Jeff Peed ask what is the 4200 </w:t>
      </w:r>
      <w:r w:rsidR="0081349F">
        <w:rPr>
          <w:rFonts w:ascii="Century Gothic" w:hAnsi="Century Gothic"/>
          <w:b/>
          <w:sz w:val="22"/>
          <w:szCs w:val="22"/>
        </w:rPr>
        <w:t>Drive address was for DME</w:t>
      </w:r>
      <w:r w:rsidR="0081349F">
        <w:rPr>
          <w:rFonts w:ascii="Century Gothic" w:hAnsi="Century Gothic"/>
          <w:b/>
          <w:caps/>
          <w:sz w:val="22"/>
          <w:szCs w:val="22"/>
        </w:rPr>
        <w:t>A.  T</w:t>
      </w:r>
      <w:r w:rsidR="0081349F">
        <w:rPr>
          <w:rFonts w:ascii="Century Gothic" w:hAnsi="Century Gothic"/>
          <w:b/>
          <w:sz w:val="22"/>
          <w:szCs w:val="22"/>
        </w:rPr>
        <w:t xml:space="preserve">his is the water treatment plant.  </w:t>
      </w:r>
      <w:r w:rsidR="003D5E26">
        <w:rPr>
          <w:rFonts w:ascii="Century Gothic" w:hAnsi="Century Gothic"/>
          <w:b/>
          <w:sz w:val="22"/>
          <w:szCs w:val="22"/>
        </w:rPr>
        <w:t xml:space="preserve">Ralph </w:t>
      </w:r>
      <w:r w:rsidR="009C3973">
        <w:rPr>
          <w:rFonts w:ascii="Century Gothic" w:hAnsi="Century Gothic"/>
          <w:b/>
          <w:sz w:val="22"/>
          <w:szCs w:val="22"/>
        </w:rPr>
        <w:t>Clark</w:t>
      </w:r>
      <w:r w:rsidR="003D5E26">
        <w:rPr>
          <w:rFonts w:ascii="Century Gothic" w:hAnsi="Century Gothic"/>
          <w:b/>
          <w:sz w:val="22"/>
          <w:szCs w:val="22"/>
        </w:rPr>
        <w:t xml:space="preserve"> makes a motion to approve the minutes and the </w:t>
      </w:r>
      <w:r w:rsidR="009C3973">
        <w:rPr>
          <w:rFonts w:ascii="Century Gothic" w:hAnsi="Century Gothic"/>
          <w:b/>
          <w:sz w:val="22"/>
          <w:szCs w:val="22"/>
        </w:rPr>
        <w:t>disbursements</w:t>
      </w:r>
      <w:r w:rsidR="003D5E26">
        <w:rPr>
          <w:rFonts w:ascii="Century Gothic" w:hAnsi="Century Gothic"/>
          <w:b/>
          <w:sz w:val="22"/>
          <w:szCs w:val="22"/>
        </w:rPr>
        <w:t xml:space="preserve">.  Jeff Peed seconds the motion.  Motion passes.  </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3D5E26">
        <w:rPr>
          <w:rFonts w:ascii="Century Gothic" w:hAnsi="Century Gothic"/>
          <w:b/>
          <w:sz w:val="22"/>
          <w:szCs w:val="22"/>
        </w:rPr>
        <w:t>-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2D10CB"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p>
    <w:p w:rsidR="008766FD" w:rsidRDefault="008766FD" w:rsidP="008766FD">
      <w:pPr>
        <w:pStyle w:val="ListParagraph"/>
        <w:rPr>
          <w:rFonts w:ascii="Century Gothic" w:hAnsi="Century Gothic"/>
          <w:b/>
          <w:sz w:val="22"/>
          <w:szCs w:val="22"/>
        </w:rPr>
      </w:pPr>
    </w:p>
    <w:p w:rsidR="008766FD" w:rsidRPr="00DF629C" w:rsidRDefault="008766FD" w:rsidP="008766FD">
      <w:pPr>
        <w:ind w:left="720"/>
        <w:rPr>
          <w:rFonts w:ascii="Century Gothic" w:hAnsi="Century Gothic"/>
          <w:sz w:val="22"/>
          <w:szCs w:val="22"/>
        </w:rPr>
      </w:pPr>
      <w:r>
        <w:rPr>
          <w:rFonts w:ascii="Century Gothic" w:hAnsi="Century Gothic"/>
          <w:b/>
          <w:sz w:val="22"/>
          <w:szCs w:val="22"/>
        </w:rPr>
        <w:t>Building permit fee resolution</w:t>
      </w:r>
      <w:r w:rsidR="00DF629C">
        <w:rPr>
          <w:rFonts w:ascii="Century Gothic" w:hAnsi="Century Gothic"/>
          <w:b/>
          <w:sz w:val="22"/>
          <w:szCs w:val="22"/>
        </w:rPr>
        <w:t xml:space="preserve"> </w:t>
      </w:r>
      <w:bookmarkStart w:id="0" w:name="_GoBack"/>
      <w:bookmarkEnd w:id="0"/>
      <w:r>
        <w:rPr>
          <w:rFonts w:ascii="Century Gothic" w:hAnsi="Century Gothic"/>
          <w:b/>
          <w:sz w:val="22"/>
          <w:szCs w:val="22"/>
        </w:rPr>
        <w:t>(possible</w:t>
      </w:r>
      <w:r w:rsidRPr="00DF629C">
        <w:rPr>
          <w:rFonts w:ascii="Century Gothic" w:hAnsi="Century Gothic"/>
          <w:sz w:val="22"/>
          <w:szCs w:val="22"/>
        </w:rPr>
        <w:t>)</w:t>
      </w:r>
      <w:r w:rsidR="003D5E26" w:rsidRPr="00DF629C">
        <w:rPr>
          <w:rFonts w:ascii="Century Gothic" w:hAnsi="Century Gothic"/>
          <w:sz w:val="22"/>
          <w:szCs w:val="22"/>
        </w:rPr>
        <w:t xml:space="preserve"> Wanda reads Resolution 2020-3 increasing the building permit fee.  Jeff Peed makes a motion to increase the building permit fee to $50 for </w:t>
      </w:r>
      <w:r w:rsidR="009C3973" w:rsidRPr="00DF629C">
        <w:rPr>
          <w:rFonts w:ascii="Century Gothic" w:hAnsi="Century Gothic"/>
          <w:sz w:val="22"/>
          <w:szCs w:val="22"/>
        </w:rPr>
        <w:t>issuance of</w:t>
      </w:r>
      <w:r w:rsidR="003D5E26" w:rsidRPr="00DF629C">
        <w:rPr>
          <w:rFonts w:ascii="Century Gothic" w:hAnsi="Century Gothic"/>
          <w:sz w:val="22"/>
          <w:szCs w:val="22"/>
        </w:rPr>
        <w:t xml:space="preserve"> a building permit for any building permit where the cost of the building and or estimated materials is less </w:t>
      </w:r>
      <w:r w:rsidR="009C3973" w:rsidRPr="00DF629C">
        <w:rPr>
          <w:rFonts w:ascii="Century Gothic" w:hAnsi="Century Gothic"/>
          <w:sz w:val="22"/>
          <w:szCs w:val="22"/>
        </w:rPr>
        <w:t>than</w:t>
      </w:r>
      <w:r w:rsidR="003D5E26" w:rsidRPr="00DF629C">
        <w:rPr>
          <w:rFonts w:ascii="Century Gothic" w:hAnsi="Century Gothic"/>
          <w:sz w:val="22"/>
          <w:szCs w:val="22"/>
        </w:rPr>
        <w:t xml:space="preserve"> $1000.  For every building permit where the cost of building and/or estimated materials is in excess of $1000, there shall be an additional charge of $3 for each additional $1000 of the value of the cost of the building and/or materials.</w:t>
      </w:r>
    </w:p>
    <w:p w:rsidR="00B20E50" w:rsidRDefault="00B20E50" w:rsidP="009675E1">
      <w:pPr>
        <w:rPr>
          <w:rFonts w:ascii="Century Gothic" w:hAnsi="Century Gothic"/>
          <w:b/>
          <w:sz w:val="22"/>
          <w:szCs w:val="22"/>
        </w:rPr>
      </w:pPr>
    </w:p>
    <w:p w:rsidR="00B20E50" w:rsidRPr="00433DAA"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433DAA" w:rsidRPr="00DF629C" w:rsidRDefault="00433DAA" w:rsidP="00433DAA">
      <w:pPr>
        <w:ind w:left="360" w:firstLine="360"/>
        <w:rPr>
          <w:rFonts w:ascii="Century Gothic" w:hAnsi="Century Gothic"/>
          <w:sz w:val="22"/>
          <w:szCs w:val="22"/>
        </w:rPr>
      </w:pPr>
      <w:r>
        <w:rPr>
          <w:rFonts w:ascii="Century Gothic" w:hAnsi="Century Gothic"/>
          <w:b/>
          <w:sz w:val="22"/>
          <w:szCs w:val="22"/>
        </w:rPr>
        <w:t xml:space="preserve">One Delta County </w:t>
      </w:r>
      <w:r w:rsidR="00567941">
        <w:rPr>
          <w:rFonts w:ascii="Century Gothic" w:hAnsi="Century Gothic"/>
          <w:b/>
          <w:sz w:val="22"/>
          <w:szCs w:val="22"/>
        </w:rPr>
        <w:t xml:space="preserve"> - </w:t>
      </w:r>
      <w:r w:rsidR="009C3973" w:rsidRPr="00DF629C">
        <w:rPr>
          <w:rFonts w:ascii="Century Gothic" w:hAnsi="Century Gothic"/>
          <w:sz w:val="22"/>
          <w:szCs w:val="22"/>
        </w:rPr>
        <w:t>Kami</w:t>
      </w:r>
      <w:r w:rsidR="00567941" w:rsidRPr="00DF629C">
        <w:rPr>
          <w:rFonts w:ascii="Century Gothic" w:hAnsi="Century Gothic"/>
          <w:sz w:val="22"/>
          <w:szCs w:val="22"/>
        </w:rPr>
        <w:t xml:space="preserve"> Collins explained again the reason for One Delta County and that it would be directed by Delta County for the first 3 years and then would be revisited after that to see if One Delta County could support itself or if DC would have to continue this program.  The IGA states that Crawford would pay $332 in 2020 (which is .5% of the total disbursement) and then would be .75% the following year and 1% in 2022.  Gill Saunders makes a motion to pay the County the $332 for 2020 and sign the IGA for the 3 year commitment and Chris Johnson seconds the motion.  Motion passes.</w:t>
      </w:r>
    </w:p>
    <w:p w:rsidR="007649FE" w:rsidRDefault="007649FE" w:rsidP="007649FE">
      <w:pPr>
        <w:rPr>
          <w:rFonts w:ascii="Century Gothic" w:hAnsi="Century Gothic"/>
          <w:b/>
          <w:sz w:val="22"/>
          <w:szCs w:val="22"/>
        </w:rPr>
      </w:pPr>
      <w:r>
        <w:rPr>
          <w:rFonts w:ascii="Century Gothic" w:hAnsi="Century Gothic"/>
          <w:b/>
          <w:sz w:val="22"/>
          <w:szCs w:val="22"/>
        </w:rPr>
        <w:tab/>
        <w:t>Property 50 Fir Ave (Ullrey)</w:t>
      </w:r>
    </w:p>
    <w:p w:rsidR="00567941" w:rsidRDefault="00567941" w:rsidP="007649FE">
      <w:pPr>
        <w:rPr>
          <w:rFonts w:ascii="Century Gothic" w:hAnsi="Century Gothic"/>
          <w:sz w:val="22"/>
          <w:szCs w:val="22"/>
        </w:rPr>
      </w:pPr>
      <w:r>
        <w:rPr>
          <w:rFonts w:ascii="Century Gothic" w:hAnsi="Century Gothic"/>
          <w:sz w:val="22"/>
          <w:szCs w:val="22"/>
        </w:rPr>
        <w:lastRenderedPageBreak/>
        <w:t xml:space="preserve">Mike Huspen – would like to put a tiny home on 50 </w:t>
      </w:r>
      <w:r w:rsidR="009C3973">
        <w:rPr>
          <w:rFonts w:ascii="Century Gothic" w:hAnsi="Century Gothic"/>
          <w:sz w:val="22"/>
          <w:szCs w:val="22"/>
        </w:rPr>
        <w:t>Fir Street</w:t>
      </w:r>
      <w:r>
        <w:rPr>
          <w:rFonts w:ascii="Century Gothic" w:hAnsi="Century Gothic"/>
          <w:sz w:val="22"/>
          <w:szCs w:val="22"/>
        </w:rPr>
        <w:t xml:space="preserve">.  The tiny home would be a </w:t>
      </w:r>
      <w:r w:rsidR="009C3973">
        <w:rPr>
          <w:rFonts w:ascii="Century Gothic" w:hAnsi="Century Gothic"/>
          <w:sz w:val="22"/>
          <w:szCs w:val="22"/>
        </w:rPr>
        <w:t>semi-permanent</w:t>
      </w:r>
      <w:r>
        <w:rPr>
          <w:rFonts w:ascii="Century Gothic" w:hAnsi="Century Gothic"/>
          <w:sz w:val="22"/>
          <w:szCs w:val="22"/>
        </w:rPr>
        <w:t xml:space="preserve"> structure.  Bruce has dug up the meter can and will replace it.  He has put in a new curb stop and added a tracer wire to the line so that in the future that can be located.  Bruce has added a sketch to the account file for </w:t>
      </w:r>
      <w:r w:rsidR="007A146E">
        <w:rPr>
          <w:rFonts w:ascii="Century Gothic" w:hAnsi="Century Gothic"/>
          <w:sz w:val="22"/>
          <w:szCs w:val="22"/>
        </w:rPr>
        <w:t xml:space="preserve">future use.  Mike has already purchased a building permit.  Mike would make this an asset to the town and the property.  Mike Tiedeman had no questions and just wanted to be sure that Mike Huspen understands that this installation has to follow the </w:t>
      </w:r>
      <w:r w:rsidR="006120FA">
        <w:rPr>
          <w:rFonts w:ascii="Century Gothic" w:hAnsi="Century Gothic"/>
          <w:sz w:val="22"/>
          <w:szCs w:val="22"/>
        </w:rPr>
        <w:t>mobile home ordinance.</w:t>
      </w:r>
    </w:p>
    <w:p w:rsidR="006120FA" w:rsidRDefault="006120FA" w:rsidP="007649FE">
      <w:pPr>
        <w:rPr>
          <w:rFonts w:ascii="Century Gothic" w:hAnsi="Century Gothic"/>
          <w:sz w:val="22"/>
          <w:szCs w:val="22"/>
        </w:rPr>
      </w:pPr>
      <w:r>
        <w:rPr>
          <w:rFonts w:ascii="Century Gothic" w:hAnsi="Century Gothic"/>
          <w:sz w:val="22"/>
          <w:szCs w:val="22"/>
        </w:rPr>
        <w:t>Ralph Clark agreed with Mike Tiedeman.</w:t>
      </w:r>
    </w:p>
    <w:p w:rsidR="006120FA" w:rsidRDefault="006120FA" w:rsidP="007649FE">
      <w:pPr>
        <w:rPr>
          <w:rFonts w:ascii="Century Gothic" w:hAnsi="Century Gothic"/>
          <w:sz w:val="22"/>
          <w:szCs w:val="22"/>
        </w:rPr>
      </w:pPr>
      <w:r>
        <w:rPr>
          <w:rFonts w:ascii="Century Gothic" w:hAnsi="Century Gothic"/>
          <w:sz w:val="22"/>
          <w:szCs w:val="22"/>
        </w:rPr>
        <w:t>John Paton agreed</w:t>
      </w:r>
    </w:p>
    <w:p w:rsidR="006120FA" w:rsidRDefault="006120FA" w:rsidP="007649FE">
      <w:pPr>
        <w:rPr>
          <w:rFonts w:ascii="Century Gothic" w:hAnsi="Century Gothic"/>
          <w:sz w:val="22"/>
          <w:szCs w:val="22"/>
        </w:rPr>
      </w:pPr>
      <w:r>
        <w:rPr>
          <w:rFonts w:ascii="Century Gothic" w:hAnsi="Century Gothic"/>
          <w:sz w:val="22"/>
          <w:szCs w:val="22"/>
        </w:rPr>
        <w:t>Jeff Peed agreed</w:t>
      </w:r>
    </w:p>
    <w:p w:rsidR="006120FA" w:rsidRDefault="006120FA" w:rsidP="007649FE">
      <w:pPr>
        <w:rPr>
          <w:rFonts w:ascii="Century Gothic" w:hAnsi="Century Gothic"/>
          <w:sz w:val="22"/>
          <w:szCs w:val="22"/>
        </w:rPr>
      </w:pPr>
      <w:r>
        <w:rPr>
          <w:rFonts w:ascii="Century Gothic" w:hAnsi="Century Gothic"/>
          <w:sz w:val="22"/>
          <w:szCs w:val="22"/>
        </w:rPr>
        <w:t>Chris Johnson agreed</w:t>
      </w:r>
    </w:p>
    <w:p w:rsidR="006120FA" w:rsidRPr="00567941" w:rsidRDefault="006120FA" w:rsidP="007649FE">
      <w:pPr>
        <w:rPr>
          <w:rFonts w:ascii="Century Gothic" w:hAnsi="Century Gothic"/>
          <w:sz w:val="22"/>
          <w:szCs w:val="22"/>
        </w:rPr>
      </w:pPr>
      <w:r>
        <w:rPr>
          <w:rFonts w:ascii="Century Gothic" w:hAnsi="Century Gothic"/>
          <w:sz w:val="22"/>
          <w:szCs w:val="22"/>
        </w:rPr>
        <w:t xml:space="preserve">Gill Saunders asked Bob if he was going to build the time home on lot?  Bob replied” it will be moved onto the lot much like mobile home.  </w:t>
      </w:r>
    </w:p>
    <w:p w:rsidR="007649FE" w:rsidRDefault="007649FE" w:rsidP="007649FE">
      <w:pPr>
        <w:rPr>
          <w:rFonts w:ascii="Century Gothic" w:hAnsi="Century Gothic"/>
          <w:b/>
          <w:sz w:val="22"/>
          <w:szCs w:val="22"/>
        </w:rPr>
      </w:pPr>
      <w:r>
        <w:rPr>
          <w:rFonts w:ascii="Century Gothic" w:hAnsi="Century Gothic"/>
          <w:b/>
          <w:sz w:val="22"/>
          <w:szCs w:val="22"/>
        </w:rPr>
        <w:tab/>
      </w:r>
    </w:p>
    <w:p w:rsidR="006120FA" w:rsidRPr="00D31B41" w:rsidRDefault="00B20E50" w:rsidP="001645C9">
      <w:pPr>
        <w:pStyle w:val="ListParagraph"/>
        <w:numPr>
          <w:ilvl w:val="0"/>
          <w:numId w:val="6"/>
        </w:numPr>
        <w:rPr>
          <w:rFonts w:ascii="Century Gothic" w:hAnsi="Century Gothic"/>
          <w:sz w:val="22"/>
          <w:szCs w:val="22"/>
        </w:rPr>
      </w:pPr>
      <w:r w:rsidRPr="001645C9">
        <w:rPr>
          <w:rFonts w:ascii="Century Gothic" w:hAnsi="Century Gothic"/>
          <w:b/>
          <w:sz w:val="22"/>
          <w:szCs w:val="22"/>
        </w:rPr>
        <w:t>PUBLIC NON - AGENDA ITEMS</w:t>
      </w:r>
      <w:r w:rsidR="006120FA">
        <w:rPr>
          <w:rFonts w:ascii="Century Gothic" w:hAnsi="Century Gothic"/>
          <w:b/>
          <w:sz w:val="22"/>
          <w:szCs w:val="22"/>
        </w:rPr>
        <w:t xml:space="preserve"> – </w:t>
      </w:r>
      <w:r w:rsidR="006120FA" w:rsidRPr="00D31B41">
        <w:rPr>
          <w:rFonts w:ascii="Century Gothic" w:hAnsi="Century Gothic"/>
          <w:sz w:val="22"/>
          <w:szCs w:val="22"/>
        </w:rPr>
        <w:t xml:space="preserve">Bruce Bair explains to the council that the council in 2012 implemented a drought ordinance.  Flows are the lowest that Bruce has seen in 16 years.  He would like to ask the customers on the water system to conserve water.  Cally offered to send out a letter, and added that people that have </w:t>
      </w:r>
      <w:r w:rsidR="009C3973" w:rsidRPr="00D31B41">
        <w:rPr>
          <w:rFonts w:ascii="Century Gothic" w:hAnsi="Century Gothic"/>
          <w:sz w:val="22"/>
          <w:szCs w:val="22"/>
        </w:rPr>
        <w:t>leaks need</w:t>
      </w:r>
      <w:r w:rsidR="006120FA" w:rsidRPr="00D31B41">
        <w:rPr>
          <w:rFonts w:ascii="Century Gothic" w:hAnsi="Century Gothic"/>
          <w:sz w:val="22"/>
          <w:szCs w:val="22"/>
        </w:rPr>
        <w:t xml:space="preserve"> to fix the leaks or be shut off.</w:t>
      </w:r>
    </w:p>
    <w:p w:rsidR="00B20E50" w:rsidRPr="00D31B41" w:rsidRDefault="006120FA" w:rsidP="006120FA">
      <w:pPr>
        <w:pStyle w:val="ListParagraph"/>
        <w:rPr>
          <w:rFonts w:ascii="Century Gothic" w:hAnsi="Century Gothic"/>
          <w:sz w:val="22"/>
          <w:szCs w:val="22"/>
        </w:rPr>
      </w:pPr>
      <w:r w:rsidRPr="00D31B41">
        <w:rPr>
          <w:rFonts w:ascii="Century Gothic" w:hAnsi="Century Gothic"/>
          <w:sz w:val="22"/>
          <w:szCs w:val="22"/>
        </w:rPr>
        <w:t xml:space="preserve">Mike asked if we could put something on the website, and Cally said that not enough people visit the website. </w:t>
      </w:r>
      <w:r w:rsidR="007450B4">
        <w:rPr>
          <w:rFonts w:ascii="Century Gothic" w:hAnsi="Century Gothic"/>
          <w:sz w:val="22"/>
          <w:szCs w:val="22"/>
        </w:rPr>
        <w:t xml:space="preserve">  Cally stated that DOLA sent out a letter regarding the drought task force has implemented phase 2 of the Drought plan in Delta County. </w:t>
      </w:r>
      <w:r w:rsidRPr="00D31B41">
        <w:rPr>
          <w:rFonts w:ascii="Century Gothic" w:hAnsi="Century Gothic"/>
          <w:sz w:val="22"/>
          <w:szCs w:val="22"/>
        </w:rPr>
        <w:t xml:space="preserve"> Ralph, John, Jeff and Chris agreed that we should send a letter.  Chris Johnson asked when does it reach its lowest point?  Bruce said that </w:t>
      </w:r>
      <w:r w:rsidR="00D31B41" w:rsidRPr="00D31B41">
        <w:rPr>
          <w:rFonts w:ascii="Century Gothic" w:hAnsi="Century Gothic"/>
          <w:sz w:val="22"/>
          <w:szCs w:val="22"/>
        </w:rPr>
        <w:t>usually down 2 feet by afternoon.  Gill Saunders asked if we are using more than is coming in, and Bruce said not yet!</w:t>
      </w:r>
    </w:p>
    <w:p w:rsidR="00B20E50" w:rsidRDefault="00B20E50" w:rsidP="00B20E50">
      <w:pPr>
        <w:rPr>
          <w:rFonts w:ascii="Century Gothic" w:hAnsi="Century Gothic"/>
          <w:b/>
          <w:sz w:val="22"/>
          <w:szCs w:val="22"/>
        </w:rPr>
      </w:pPr>
    </w:p>
    <w:p w:rsidR="00B20E50" w:rsidRPr="007450B4" w:rsidRDefault="00B20E50" w:rsidP="00D31B41">
      <w:pPr>
        <w:numPr>
          <w:ilvl w:val="0"/>
          <w:numId w:val="5"/>
        </w:numPr>
        <w:rPr>
          <w:rFonts w:ascii="Century Gothic" w:hAnsi="Century Gothic"/>
          <w:sz w:val="22"/>
          <w:szCs w:val="22"/>
        </w:rPr>
      </w:pPr>
      <w:r w:rsidRPr="00D31B41">
        <w:rPr>
          <w:rFonts w:ascii="Century Gothic" w:hAnsi="Century Gothic"/>
          <w:b/>
          <w:sz w:val="22"/>
          <w:szCs w:val="22"/>
        </w:rPr>
        <w:t>Public Works</w:t>
      </w:r>
      <w:r w:rsidR="00D31B41">
        <w:rPr>
          <w:rFonts w:ascii="Century Gothic" w:hAnsi="Century Gothic"/>
          <w:b/>
          <w:sz w:val="22"/>
          <w:szCs w:val="22"/>
        </w:rPr>
        <w:t xml:space="preserve">- </w:t>
      </w:r>
      <w:r w:rsidR="00D31B41" w:rsidRPr="007450B4">
        <w:rPr>
          <w:rFonts w:ascii="Century Gothic" w:hAnsi="Century Gothic"/>
          <w:sz w:val="22"/>
          <w:szCs w:val="22"/>
        </w:rPr>
        <w:t xml:space="preserve">Bruce announce that he would not be planting the trees around the playground this year due to the water shortage, but that he would put in all the infrastructure and be ready to plant in the future when water is more available.  </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Crack sealing tomorrow</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 xml:space="preserve">Lead and </w:t>
      </w:r>
      <w:r w:rsidR="009C3973" w:rsidRPr="007450B4">
        <w:rPr>
          <w:rFonts w:ascii="Century Gothic" w:hAnsi="Century Gothic"/>
          <w:sz w:val="22"/>
          <w:szCs w:val="22"/>
        </w:rPr>
        <w:t>copper</w:t>
      </w:r>
      <w:r w:rsidRPr="007450B4">
        <w:rPr>
          <w:rFonts w:ascii="Century Gothic" w:hAnsi="Century Gothic"/>
          <w:sz w:val="22"/>
          <w:szCs w:val="22"/>
        </w:rPr>
        <w:t xml:space="preserve"> testing</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Repaired water leaks</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Worked with contractor on electrical trenching at the school.</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 xml:space="preserve">Repaired last valve at the lift station and it is working </w:t>
      </w:r>
      <w:r w:rsidR="009C3973" w:rsidRPr="007450B4">
        <w:rPr>
          <w:rFonts w:ascii="Century Gothic" w:hAnsi="Century Gothic"/>
          <w:sz w:val="22"/>
          <w:szCs w:val="22"/>
        </w:rPr>
        <w:t>perfectly;</w:t>
      </w:r>
      <w:r w:rsidRPr="007450B4">
        <w:rPr>
          <w:rFonts w:ascii="Century Gothic" w:hAnsi="Century Gothic"/>
          <w:sz w:val="22"/>
          <w:szCs w:val="22"/>
        </w:rPr>
        <w:t xml:space="preserve"> it hasn’t worked correctly since he has been with the Town.</w:t>
      </w:r>
    </w:p>
    <w:p w:rsidR="00D31B41" w:rsidRPr="007450B4" w:rsidRDefault="00D31B41" w:rsidP="00D31B41">
      <w:pPr>
        <w:pStyle w:val="ListParagraph"/>
        <w:numPr>
          <w:ilvl w:val="0"/>
          <w:numId w:val="5"/>
        </w:numPr>
        <w:rPr>
          <w:rFonts w:ascii="Century Gothic" w:hAnsi="Century Gothic"/>
          <w:sz w:val="22"/>
          <w:szCs w:val="22"/>
        </w:rPr>
      </w:pPr>
      <w:r w:rsidRPr="007450B4">
        <w:rPr>
          <w:rFonts w:ascii="Century Gothic" w:hAnsi="Century Gothic"/>
          <w:b/>
          <w:sz w:val="22"/>
          <w:szCs w:val="22"/>
        </w:rPr>
        <w:t>Board members</w:t>
      </w:r>
      <w:r w:rsidRPr="007450B4">
        <w:rPr>
          <w:rFonts w:ascii="Century Gothic" w:hAnsi="Century Gothic"/>
          <w:sz w:val="22"/>
          <w:szCs w:val="22"/>
        </w:rPr>
        <w:t xml:space="preserve"> – Mike Tiedeman thanked Cally and Bruce for the great job keeping the Town running during this Covid19.</w:t>
      </w:r>
    </w:p>
    <w:p w:rsidR="00D31B41" w:rsidRPr="007450B4" w:rsidRDefault="00D31B41" w:rsidP="00D31B41">
      <w:pPr>
        <w:ind w:left="1080"/>
        <w:rPr>
          <w:rFonts w:ascii="Century Gothic" w:hAnsi="Century Gothic"/>
          <w:sz w:val="22"/>
          <w:szCs w:val="22"/>
        </w:rPr>
      </w:pPr>
      <w:r w:rsidRPr="007450B4">
        <w:rPr>
          <w:rFonts w:ascii="Century Gothic" w:hAnsi="Century Gothic"/>
          <w:sz w:val="22"/>
          <w:szCs w:val="22"/>
        </w:rPr>
        <w:t>Ralph suggested that Bruce get with the county in regards to the mag-chloride.  They might be almost done.  Bruce had already made arrangements with them.  Bruce wanted to do some grading and gravel prior to the mag.</w:t>
      </w:r>
    </w:p>
    <w:p w:rsidR="00D31B41" w:rsidRPr="007450B4" w:rsidRDefault="007450B4" w:rsidP="00D31B41">
      <w:pPr>
        <w:ind w:left="1080"/>
        <w:rPr>
          <w:rFonts w:ascii="Century Gothic" w:hAnsi="Century Gothic"/>
          <w:sz w:val="22"/>
          <w:szCs w:val="22"/>
        </w:rPr>
      </w:pPr>
      <w:r w:rsidRPr="007450B4">
        <w:rPr>
          <w:rFonts w:ascii="Century Gothic" w:hAnsi="Century Gothic"/>
          <w:sz w:val="22"/>
          <w:szCs w:val="22"/>
        </w:rPr>
        <w:t>John Paton – Nothing from Juvenile diversion.  Wanda suggests that John invite them to a meeting to fill us in on what is going on with them and their finances.</w:t>
      </w:r>
    </w:p>
    <w:p w:rsidR="007450B4" w:rsidRPr="007450B4" w:rsidRDefault="007450B4" w:rsidP="00D31B41">
      <w:pPr>
        <w:ind w:left="1080"/>
        <w:rPr>
          <w:rFonts w:ascii="Century Gothic" w:hAnsi="Century Gothic"/>
          <w:sz w:val="22"/>
          <w:szCs w:val="22"/>
        </w:rPr>
      </w:pPr>
      <w:r w:rsidRPr="007450B4">
        <w:rPr>
          <w:rFonts w:ascii="Century Gothic" w:hAnsi="Century Gothic"/>
          <w:sz w:val="22"/>
          <w:szCs w:val="22"/>
        </w:rPr>
        <w:t xml:space="preserve">Jeff Peed reports that the Chamber is moving forward with their garden competition.  $100, $75, and $50 prizes.  VMW is offering $2000 grants to people who clean up their yards next </w:t>
      </w:r>
      <w:r>
        <w:rPr>
          <w:rFonts w:ascii="Century Gothic" w:hAnsi="Century Gothic"/>
          <w:sz w:val="22"/>
          <w:szCs w:val="22"/>
        </w:rPr>
        <w:lastRenderedPageBreak/>
        <w:t>year during spring clean</w:t>
      </w:r>
      <w:r w:rsidRPr="007450B4">
        <w:rPr>
          <w:rFonts w:ascii="Century Gothic" w:hAnsi="Century Gothic"/>
          <w:sz w:val="22"/>
          <w:szCs w:val="22"/>
        </w:rPr>
        <w:t>up.</w:t>
      </w:r>
    </w:p>
    <w:p w:rsidR="007450B4" w:rsidRDefault="007450B4" w:rsidP="00D31B41">
      <w:pPr>
        <w:ind w:left="1080"/>
        <w:rPr>
          <w:rFonts w:ascii="Century Gothic" w:hAnsi="Century Gothic"/>
          <w:sz w:val="22"/>
          <w:szCs w:val="22"/>
        </w:rPr>
      </w:pPr>
      <w:r w:rsidRPr="007450B4">
        <w:rPr>
          <w:rFonts w:ascii="Century Gothic" w:hAnsi="Century Gothic"/>
          <w:sz w:val="22"/>
          <w:szCs w:val="22"/>
        </w:rPr>
        <w:t>Chris Johnson- Nothing to report.</w:t>
      </w:r>
    </w:p>
    <w:p w:rsidR="007450B4" w:rsidRPr="007450B4" w:rsidRDefault="007450B4" w:rsidP="00D31B41">
      <w:pPr>
        <w:ind w:left="1080"/>
        <w:rPr>
          <w:rFonts w:ascii="Century Gothic" w:hAnsi="Century Gothic"/>
          <w:sz w:val="22"/>
          <w:szCs w:val="22"/>
        </w:rPr>
      </w:pPr>
      <w:r>
        <w:rPr>
          <w:rFonts w:ascii="Century Gothic" w:hAnsi="Century Gothic"/>
          <w:sz w:val="22"/>
          <w:szCs w:val="22"/>
        </w:rPr>
        <w:t>Gill Saunders – Nothing to report</w:t>
      </w:r>
      <w:r w:rsidRPr="007450B4">
        <w:rPr>
          <w:rFonts w:ascii="Century Gothic" w:hAnsi="Century Gothic"/>
          <w:sz w:val="22"/>
          <w:szCs w:val="22"/>
        </w:rPr>
        <w:tab/>
      </w:r>
    </w:p>
    <w:p w:rsidR="007450B4" w:rsidRPr="00D31B41" w:rsidRDefault="007450B4" w:rsidP="00D31B41">
      <w:pPr>
        <w:ind w:left="1080"/>
        <w:rPr>
          <w:rFonts w:ascii="Century Gothic" w:hAnsi="Century Gothic"/>
          <w:b/>
          <w:sz w:val="22"/>
          <w:szCs w:val="22"/>
        </w:rPr>
      </w:pPr>
    </w:p>
    <w:p w:rsidR="00D31B41" w:rsidRPr="00D31B41" w:rsidRDefault="00D31B41" w:rsidP="00D31B41">
      <w:pPr>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p>
    <w:p w:rsidR="00B20E50" w:rsidRPr="00D31B41" w:rsidRDefault="00B20E50" w:rsidP="00B20E50">
      <w:pPr>
        <w:numPr>
          <w:ilvl w:val="0"/>
          <w:numId w:val="5"/>
        </w:numPr>
        <w:rPr>
          <w:rFonts w:ascii="Century Gothic" w:hAnsi="Century Gothic"/>
          <w:b/>
          <w:sz w:val="22"/>
          <w:szCs w:val="22"/>
        </w:rPr>
      </w:pPr>
      <w:r w:rsidRPr="00D31B41">
        <w:rPr>
          <w:rFonts w:ascii="Century Gothic" w:hAnsi="Century Gothic"/>
          <w:b/>
          <w:sz w:val="22"/>
          <w:szCs w:val="22"/>
        </w:rPr>
        <w:t>Clerk</w:t>
      </w:r>
      <w:r w:rsidR="007450B4">
        <w:rPr>
          <w:rFonts w:ascii="Century Gothic" w:hAnsi="Century Gothic"/>
          <w:b/>
          <w:sz w:val="22"/>
          <w:szCs w:val="22"/>
        </w:rPr>
        <w:t xml:space="preserve"> – </w:t>
      </w:r>
      <w:r w:rsidR="007450B4" w:rsidRPr="007450B4">
        <w:rPr>
          <w:rFonts w:ascii="Century Gothic" w:hAnsi="Century Gothic"/>
          <w:sz w:val="22"/>
          <w:szCs w:val="22"/>
        </w:rPr>
        <w:t xml:space="preserve">Cally reports that there is Covid money that we can get reimbursements from any expenses that the Town incurred during all of these.  Cally has a list of items that she will be asking for reimbursement for; attorney fees, IT support, ZOOM implementation, late </w:t>
      </w:r>
      <w:r w:rsidR="009C3973" w:rsidRPr="007450B4">
        <w:rPr>
          <w:rFonts w:ascii="Century Gothic" w:hAnsi="Century Gothic"/>
          <w:sz w:val="22"/>
          <w:szCs w:val="22"/>
        </w:rPr>
        <w:t>fees and</w:t>
      </w:r>
      <w:r w:rsidR="007450B4" w:rsidRPr="007450B4">
        <w:rPr>
          <w:rFonts w:ascii="Century Gothic" w:hAnsi="Century Gothic"/>
          <w:sz w:val="22"/>
          <w:szCs w:val="22"/>
        </w:rPr>
        <w:t xml:space="preserve"> shut off fees, plexi</w:t>
      </w:r>
      <w:r w:rsidR="007450B4">
        <w:rPr>
          <w:rFonts w:ascii="Century Gothic" w:hAnsi="Century Gothic"/>
          <w:sz w:val="22"/>
          <w:szCs w:val="22"/>
        </w:rPr>
        <w:t>-</w:t>
      </w:r>
      <w:r w:rsidR="007450B4" w:rsidRPr="007450B4">
        <w:rPr>
          <w:rFonts w:ascii="Century Gothic" w:hAnsi="Century Gothic"/>
          <w:sz w:val="22"/>
          <w:szCs w:val="22"/>
        </w:rPr>
        <w:t>glass in the office.</w:t>
      </w:r>
      <w:r w:rsidR="007450B4">
        <w:rPr>
          <w:rFonts w:ascii="Century Gothic" w:hAnsi="Century Gothic"/>
          <w:sz w:val="22"/>
          <w:szCs w:val="22"/>
        </w:rPr>
        <w:t xml:space="preserve">  Governor has order that you can meet at half capacity.  So we could meet next month upstairs </w:t>
      </w:r>
      <w:r w:rsidR="00DF629C">
        <w:rPr>
          <w:rFonts w:ascii="Century Gothic" w:hAnsi="Century Gothic"/>
          <w:sz w:val="22"/>
          <w:szCs w:val="22"/>
        </w:rPr>
        <w:t>at 50% of room capacity.</w:t>
      </w:r>
    </w:p>
    <w:p w:rsidR="00B20E50" w:rsidRPr="00D31B41" w:rsidRDefault="00B20E50" w:rsidP="00B20E50">
      <w:pPr>
        <w:numPr>
          <w:ilvl w:val="0"/>
          <w:numId w:val="5"/>
        </w:numPr>
        <w:rPr>
          <w:rFonts w:ascii="Century Gothic" w:hAnsi="Century Gothic"/>
          <w:b/>
          <w:sz w:val="22"/>
          <w:szCs w:val="22"/>
        </w:rPr>
      </w:pPr>
      <w:r w:rsidRPr="00D31B41">
        <w:rPr>
          <w:rFonts w:ascii="Century Gothic" w:hAnsi="Century Gothic"/>
          <w:b/>
          <w:sz w:val="22"/>
          <w:szCs w:val="22"/>
        </w:rPr>
        <w:t>Mayor’s Report</w:t>
      </w:r>
      <w:r w:rsidR="007450B4">
        <w:rPr>
          <w:rFonts w:ascii="Century Gothic" w:hAnsi="Century Gothic"/>
          <w:b/>
          <w:sz w:val="22"/>
          <w:szCs w:val="22"/>
        </w:rPr>
        <w:t xml:space="preserve"> –</w:t>
      </w:r>
      <w:r w:rsidR="007450B4" w:rsidRPr="00DF629C">
        <w:rPr>
          <w:rFonts w:ascii="Century Gothic" w:hAnsi="Century Gothic"/>
          <w:sz w:val="22"/>
          <w:szCs w:val="22"/>
        </w:rPr>
        <w:t>July 1 meeting upstairs</w:t>
      </w:r>
      <w:r w:rsidR="00DF629C" w:rsidRPr="00DF629C">
        <w:rPr>
          <w:rFonts w:ascii="Century Gothic" w:hAnsi="Century Gothic"/>
          <w:sz w:val="22"/>
          <w:szCs w:val="22"/>
        </w:rPr>
        <w:t xml:space="preserve"> and resolution for water conservation.</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DF629C">
        <w:rPr>
          <w:rFonts w:ascii="Century Gothic" w:hAnsi="Century Gothic"/>
          <w:b/>
          <w:sz w:val="22"/>
          <w:szCs w:val="22"/>
        </w:rPr>
        <w:t>8:30</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B0" w:rsidRDefault="005558B0" w:rsidP="00DF7C62">
      <w:r>
        <w:separator/>
      </w:r>
    </w:p>
  </w:endnote>
  <w:endnote w:type="continuationSeparator" w:id="0">
    <w:p w:rsidR="005558B0" w:rsidRDefault="005558B0"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B0" w:rsidRDefault="005558B0" w:rsidP="00DF7C62">
      <w:r>
        <w:separator/>
      </w:r>
    </w:p>
  </w:footnote>
  <w:footnote w:type="continuationSeparator" w:id="0">
    <w:p w:rsidR="005558B0" w:rsidRDefault="005558B0"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844B1"/>
    <w:rsid w:val="0009461C"/>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66FC"/>
    <w:rsid w:val="00210024"/>
    <w:rsid w:val="0021615C"/>
    <w:rsid w:val="0023495A"/>
    <w:rsid w:val="00245F86"/>
    <w:rsid w:val="00291470"/>
    <w:rsid w:val="002920D1"/>
    <w:rsid w:val="002A1F9C"/>
    <w:rsid w:val="002C4FE6"/>
    <w:rsid w:val="002D10CB"/>
    <w:rsid w:val="002F3025"/>
    <w:rsid w:val="00346E35"/>
    <w:rsid w:val="00365447"/>
    <w:rsid w:val="003710E6"/>
    <w:rsid w:val="0037189F"/>
    <w:rsid w:val="00375414"/>
    <w:rsid w:val="00377032"/>
    <w:rsid w:val="00397BD0"/>
    <w:rsid w:val="003A2551"/>
    <w:rsid w:val="003A74A9"/>
    <w:rsid w:val="003D5E26"/>
    <w:rsid w:val="003E2A16"/>
    <w:rsid w:val="003E3668"/>
    <w:rsid w:val="003E7C8C"/>
    <w:rsid w:val="00407DC0"/>
    <w:rsid w:val="0041506D"/>
    <w:rsid w:val="004232C9"/>
    <w:rsid w:val="00433DAA"/>
    <w:rsid w:val="00444606"/>
    <w:rsid w:val="00454EEB"/>
    <w:rsid w:val="004606ED"/>
    <w:rsid w:val="004630E7"/>
    <w:rsid w:val="004633D7"/>
    <w:rsid w:val="00484CBB"/>
    <w:rsid w:val="004C1DF4"/>
    <w:rsid w:val="004C2505"/>
    <w:rsid w:val="004C721B"/>
    <w:rsid w:val="004E7C9F"/>
    <w:rsid w:val="004F2445"/>
    <w:rsid w:val="004F5478"/>
    <w:rsid w:val="005558B0"/>
    <w:rsid w:val="00567941"/>
    <w:rsid w:val="00567D2D"/>
    <w:rsid w:val="005909AD"/>
    <w:rsid w:val="005965DC"/>
    <w:rsid w:val="005A26F1"/>
    <w:rsid w:val="005A675A"/>
    <w:rsid w:val="005B4F0F"/>
    <w:rsid w:val="005C0CB5"/>
    <w:rsid w:val="005E2ECB"/>
    <w:rsid w:val="005F5B7E"/>
    <w:rsid w:val="006120FA"/>
    <w:rsid w:val="00613750"/>
    <w:rsid w:val="00622D19"/>
    <w:rsid w:val="00625AF6"/>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450B4"/>
    <w:rsid w:val="007633EB"/>
    <w:rsid w:val="007649FE"/>
    <w:rsid w:val="00785E2B"/>
    <w:rsid w:val="0078603D"/>
    <w:rsid w:val="007A00DA"/>
    <w:rsid w:val="007A146E"/>
    <w:rsid w:val="007C67CA"/>
    <w:rsid w:val="0080782E"/>
    <w:rsid w:val="0081349F"/>
    <w:rsid w:val="008235FC"/>
    <w:rsid w:val="00824AE1"/>
    <w:rsid w:val="0083112F"/>
    <w:rsid w:val="00853D0B"/>
    <w:rsid w:val="008652F2"/>
    <w:rsid w:val="00865CDB"/>
    <w:rsid w:val="00873288"/>
    <w:rsid w:val="008766FD"/>
    <w:rsid w:val="008813F6"/>
    <w:rsid w:val="008B467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C3973"/>
    <w:rsid w:val="009D6508"/>
    <w:rsid w:val="009D707E"/>
    <w:rsid w:val="009E6FD0"/>
    <w:rsid w:val="009F27AF"/>
    <w:rsid w:val="009F3F4A"/>
    <w:rsid w:val="009F5930"/>
    <w:rsid w:val="00A05316"/>
    <w:rsid w:val="00A06D56"/>
    <w:rsid w:val="00A15FAD"/>
    <w:rsid w:val="00A30EE2"/>
    <w:rsid w:val="00A47CDE"/>
    <w:rsid w:val="00A6460E"/>
    <w:rsid w:val="00A7666E"/>
    <w:rsid w:val="00A80C5B"/>
    <w:rsid w:val="00A87E13"/>
    <w:rsid w:val="00A94EF6"/>
    <w:rsid w:val="00A95D65"/>
    <w:rsid w:val="00AB1869"/>
    <w:rsid w:val="00AD343D"/>
    <w:rsid w:val="00AE4218"/>
    <w:rsid w:val="00B20E50"/>
    <w:rsid w:val="00B21906"/>
    <w:rsid w:val="00B31CE2"/>
    <w:rsid w:val="00B63E1C"/>
    <w:rsid w:val="00B63EB7"/>
    <w:rsid w:val="00B6475B"/>
    <w:rsid w:val="00B74505"/>
    <w:rsid w:val="00B77B5E"/>
    <w:rsid w:val="00B8646A"/>
    <w:rsid w:val="00BB2741"/>
    <w:rsid w:val="00BB733D"/>
    <w:rsid w:val="00BC4F10"/>
    <w:rsid w:val="00BC525B"/>
    <w:rsid w:val="00BD5E05"/>
    <w:rsid w:val="00BE7526"/>
    <w:rsid w:val="00C01EA9"/>
    <w:rsid w:val="00C24709"/>
    <w:rsid w:val="00C50D16"/>
    <w:rsid w:val="00C67AE1"/>
    <w:rsid w:val="00C77292"/>
    <w:rsid w:val="00C92855"/>
    <w:rsid w:val="00CA402B"/>
    <w:rsid w:val="00CB533D"/>
    <w:rsid w:val="00CC5876"/>
    <w:rsid w:val="00CE5F7A"/>
    <w:rsid w:val="00D31B41"/>
    <w:rsid w:val="00D438FD"/>
    <w:rsid w:val="00D72043"/>
    <w:rsid w:val="00D7303C"/>
    <w:rsid w:val="00DA5F45"/>
    <w:rsid w:val="00DB4C75"/>
    <w:rsid w:val="00DB4D4B"/>
    <w:rsid w:val="00DC5A00"/>
    <w:rsid w:val="00DF629C"/>
    <w:rsid w:val="00DF7C62"/>
    <w:rsid w:val="00E02E6F"/>
    <w:rsid w:val="00E13C90"/>
    <w:rsid w:val="00E27535"/>
    <w:rsid w:val="00E32134"/>
    <w:rsid w:val="00E71491"/>
    <w:rsid w:val="00E74645"/>
    <w:rsid w:val="00E832C9"/>
    <w:rsid w:val="00E8560F"/>
    <w:rsid w:val="00EB01BC"/>
    <w:rsid w:val="00EC3514"/>
    <w:rsid w:val="00EC5BD5"/>
    <w:rsid w:val="00F04D99"/>
    <w:rsid w:val="00F13667"/>
    <w:rsid w:val="00F4294D"/>
    <w:rsid w:val="00F44DBA"/>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9C528-3CA0-426D-B8FD-C4A5572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06-15T15:00:00Z</cp:lastPrinted>
  <dcterms:created xsi:type="dcterms:W3CDTF">2020-06-18T15:51:00Z</dcterms:created>
  <dcterms:modified xsi:type="dcterms:W3CDTF">2020-06-18T19:30:00Z</dcterms:modified>
</cp:coreProperties>
</file>